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19" w:rsidRPr="008C7119" w:rsidRDefault="00DF4206" w:rsidP="008C7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</w:p>
    <w:p w:rsidR="008C7119" w:rsidRPr="00C9140A" w:rsidRDefault="008C7119" w:rsidP="008C7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зация современной школы</w:t>
      </w:r>
    </w:p>
    <w:p w:rsidR="008C7119" w:rsidRPr="008C7119" w:rsidRDefault="008C7119" w:rsidP="008C71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123D0A" w:rsidRPr="00C9140A" w:rsidRDefault="008C7119" w:rsidP="00123D0A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119">
        <w:rPr>
          <w:rFonts w:ascii="Times New Roman" w:hAnsi="Times New Roman" w:cs="Times New Roman"/>
          <w:sz w:val="28"/>
          <w:szCs w:val="28"/>
        </w:rPr>
        <w:t xml:space="preserve">МАОУ «Гимназия №1 </w:t>
      </w:r>
      <w:proofErr w:type="spellStart"/>
      <w:r w:rsidRPr="008C7119">
        <w:rPr>
          <w:rFonts w:ascii="Times New Roman" w:hAnsi="Times New Roman" w:cs="Times New Roman"/>
          <w:sz w:val="28"/>
          <w:szCs w:val="28"/>
        </w:rPr>
        <w:t>г</w:t>
      </w:r>
      <w:r w:rsidRPr="00C9140A">
        <w:rPr>
          <w:rFonts w:ascii="Times New Roman" w:hAnsi="Times New Roman" w:cs="Times New Roman"/>
          <w:sz w:val="28"/>
          <w:szCs w:val="28"/>
        </w:rPr>
        <w:t>.Сосновоборска</w:t>
      </w:r>
      <w:proofErr w:type="spellEnd"/>
      <w:r w:rsidRPr="00C9140A">
        <w:rPr>
          <w:rFonts w:ascii="Times New Roman" w:hAnsi="Times New Roman" w:cs="Times New Roman"/>
          <w:sz w:val="28"/>
          <w:szCs w:val="28"/>
        </w:rPr>
        <w:t xml:space="preserve"> </w:t>
      </w:r>
      <w:r w:rsidRPr="00C9140A">
        <w:rPr>
          <w:rFonts w:ascii="Times New Roman" w:eastAsia="Calibri" w:hAnsi="Times New Roman" w:cs="Times New Roman"/>
          <w:sz w:val="28"/>
          <w:szCs w:val="28"/>
        </w:rPr>
        <w:t xml:space="preserve">впервые распахнула двери своим ученикам в сентябре 1974 года, тогда это была школа №1 в поселке Сосновоборск. В 1990 году школа получила статус гимназии. </w:t>
      </w:r>
      <w:r w:rsidRPr="008C7119">
        <w:rPr>
          <w:rFonts w:ascii="Times New Roman" w:hAnsi="Times New Roman" w:cs="Times New Roman"/>
          <w:sz w:val="28"/>
          <w:szCs w:val="28"/>
        </w:rPr>
        <w:t>Сохраняя традиции, гимназия активно внедряет инновационные технологии и по праву считается флагманом школьного образования в Сосновоборске.</w:t>
      </w:r>
      <w:r w:rsidRPr="00C9140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м из приоритетных направлений развития современной </w:t>
      </w:r>
      <w:r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недрение новых информационных технологий в образовательный процесс.</w:t>
      </w:r>
      <w:r w:rsidRPr="008C71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B0F7B" w:rsidRPr="009B1939" w:rsidRDefault="008C7119" w:rsidP="009B19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информатизации</w:t>
      </w:r>
      <w:r w:rsidR="00123D0A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имназии</w:t>
      </w:r>
      <w:r w:rsidR="00AB0F7B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F7B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ложный многоуровневый процесс</w:t>
      </w:r>
      <w:r w:rsidR="00123D0A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ется по четырем основным направлениям.</w:t>
      </w:r>
      <w:r w:rsidR="00123D0A" w:rsidRPr="00C9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F7B" w:rsidRPr="00C9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 </w:t>
      </w:r>
      <w:r w:rsidR="00AB0F7B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щение современными средствами информационных и телекоммуникационных технологий и использование их в качестве нового педагогического инструмента, позволяющего существенным образом повысить эффективность образовательного процесса.</w:t>
      </w:r>
      <w:r w:rsidR="00AB0F7B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F7B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обеспечение, безусловно, является важной основой процесса информатизации, но лишь одной из составляющих.</w:t>
      </w:r>
      <w:r w:rsidR="00AB0F7B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0F7B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еобходимо рассматривать и развивать содержательную сторону использования технических средств обучения.</w:t>
      </w:r>
      <w:r w:rsidR="00AB0F7B" w:rsidRPr="00C914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современных средств ИКТ, информационных телекоммуникаций и баз данных для информационной поддержки образовательного процесса, обеспечения возможности удаленного доступа педагогов и учащихся к научной и</w:t>
      </w:r>
      <w:r w:rsidR="00123D0A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-методической информации</w:t>
      </w: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23D0A" w:rsidRPr="00C9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7119" w:rsidRPr="008C7119" w:rsidRDefault="00AB0F7B" w:rsidP="003F426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ым критерием эффективности использования новых информационных технологий в образовательном учреждении должно стать не количество и качество компьютер</w:t>
      </w:r>
      <w:r w:rsidR="009B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техники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аличие единого информационного образовательного пространства, что подразумевает вовлечение в процесс информатизации всех: учащихся, родителей, учителей, администрацию, </w:t>
      </w:r>
      <w:r w:rsidR="009B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а - 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ря, психолога и других работников </w:t>
      </w:r>
      <w:r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="009B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C7119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смотр и радикальное изменение содержания образования на всех его уровнях, обусловленные стремительным развитием процесса информатизации общества.</w:t>
      </w:r>
      <w:r w:rsidR="003F426D" w:rsidRPr="00C9140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C7119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 есть главная задача информатизации.</w:t>
      </w:r>
    </w:p>
    <w:p w:rsidR="00C9140A" w:rsidRDefault="008C7119" w:rsidP="00C914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информатизации школы является повышение качества образования в образовательном учреждении за счёт широкого использования информационных ресурсов и компьютерных технологий в обучении и управлении образованием, формирование информационной культуры учащихся, педагогических и руководящих кадров.</w:t>
      </w:r>
    </w:p>
    <w:p w:rsidR="00C9140A" w:rsidRPr="008C7119" w:rsidRDefault="008C7119" w:rsidP="002518B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образовательное учреждение не является исключением.</w:t>
      </w:r>
      <w:r w:rsid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140A" w:rsidRPr="008C7119">
        <w:rPr>
          <w:rFonts w:ascii="Times New Roman" w:hAnsi="Times New Roman" w:cs="Times New Roman"/>
          <w:sz w:val="28"/>
          <w:szCs w:val="28"/>
        </w:rPr>
        <w:t>С 2015 года гимназия</w:t>
      </w:r>
      <w:r w:rsidR="00C9140A" w:rsidRPr="00C9140A">
        <w:rPr>
          <w:rFonts w:ascii="Times New Roman" w:hAnsi="Times New Roman" w:cs="Times New Roman"/>
          <w:sz w:val="28"/>
          <w:szCs w:val="28"/>
        </w:rPr>
        <w:t xml:space="preserve"> </w:t>
      </w:r>
      <w:r w:rsidR="00C9140A" w:rsidRPr="008C7119">
        <w:rPr>
          <w:rFonts w:ascii="Times New Roman" w:hAnsi="Times New Roman" w:cs="Times New Roman"/>
          <w:sz w:val="28"/>
          <w:szCs w:val="28"/>
        </w:rPr>
        <w:t xml:space="preserve">- базовое учреждение по созданию специализированных классов инженерно-технологической направленности. Благодаря поддержке администрации </w:t>
      </w:r>
      <w:proofErr w:type="spellStart"/>
      <w:r w:rsidR="00C9140A" w:rsidRPr="008C7119"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="00C9140A" w:rsidRPr="008C7119">
        <w:rPr>
          <w:rFonts w:ascii="Times New Roman" w:hAnsi="Times New Roman" w:cs="Times New Roman"/>
          <w:sz w:val="28"/>
          <w:szCs w:val="28"/>
        </w:rPr>
        <w:t xml:space="preserve"> здесь открыт оснащенных современной техникой к</w:t>
      </w:r>
      <w:r w:rsidR="00C9140A">
        <w:rPr>
          <w:rFonts w:ascii="Times New Roman" w:hAnsi="Times New Roman" w:cs="Times New Roman"/>
          <w:sz w:val="28"/>
          <w:szCs w:val="28"/>
        </w:rPr>
        <w:t xml:space="preserve">абинет «Лабораторный практикум». </w:t>
      </w:r>
      <w:r w:rsidR="00C9140A" w:rsidRPr="008C7119">
        <w:rPr>
          <w:rFonts w:ascii="Times New Roman" w:hAnsi="Times New Roman" w:cs="Times New Roman"/>
          <w:sz w:val="28"/>
          <w:szCs w:val="28"/>
        </w:rPr>
        <w:t>Созданная материально-техническая база и сетевое партнерство помогает реализовывать профильное образование. Учебный процесс</w:t>
      </w:r>
      <w:r w:rsidR="00C9140A" w:rsidRPr="00C9140A">
        <w:rPr>
          <w:rFonts w:ascii="Times New Roman" w:hAnsi="Times New Roman" w:cs="Times New Roman"/>
          <w:sz w:val="28"/>
          <w:szCs w:val="28"/>
        </w:rPr>
        <w:t xml:space="preserve"> </w:t>
      </w:r>
      <w:r w:rsidR="00C9140A" w:rsidRPr="008C7119">
        <w:rPr>
          <w:rFonts w:ascii="Times New Roman" w:hAnsi="Times New Roman" w:cs="Times New Roman"/>
          <w:sz w:val="28"/>
          <w:szCs w:val="28"/>
        </w:rPr>
        <w:t xml:space="preserve">в инженерно-технологических </w:t>
      </w:r>
      <w:r w:rsidR="00C9140A" w:rsidRPr="00C9140A">
        <w:rPr>
          <w:rFonts w:ascii="Times New Roman" w:hAnsi="Times New Roman" w:cs="Times New Roman"/>
          <w:sz w:val="28"/>
          <w:szCs w:val="28"/>
        </w:rPr>
        <w:t>классах организован в режиме «</w:t>
      </w:r>
      <w:r w:rsidR="00C9140A" w:rsidRPr="008C7119">
        <w:rPr>
          <w:rFonts w:ascii="Times New Roman" w:hAnsi="Times New Roman" w:cs="Times New Roman"/>
          <w:sz w:val="28"/>
          <w:szCs w:val="28"/>
        </w:rPr>
        <w:t xml:space="preserve">Школа полного дня», где наряду с предметами базового учебного плана углубленно изучаются </w:t>
      </w:r>
      <w:r w:rsidR="00C9140A" w:rsidRPr="00C9140A">
        <w:rPr>
          <w:rFonts w:ascii="Times New Roman" w:hAnsi="Times New Roman" w:cs="Times New Roman"/>
          <w:sz w:val="28"/>
          <w:szCs w:val="28"/>
        </w:rPr>
        <w:t xml:space="preserve">информатика, </w:t>
      </w:r>
      <w:r w:rsidR="00C9140A" w:rsidRPr="008C7119">
        <w:rPr>
          <w:rFonts w:ascii="Times New Roman" w:hAnsi="Times New Roman" w:cs="Times New Roman"/>
          <w:sz w:val="28"/>
          <w:szCs w:val="28"/>
        </w:rPr>
        <w:t xml:space="preserve">математика, физика, и черчение. Учащиеся посещают специализированные курсы как в самой гимназии, так и в других учреждениях специального и высшего профессионального образования города и края. Совместно со </w:t>
      </w:r>
      <w:proofErr w:type="spellStart"/>
      <w:r w:rsidR="00C9140A" w:rsidRPr="008C7119">
        <w:rPr>
          <w:rFonts w:ascii="Times New Roman" w:hAnsi="Times New Roman" w:cs="Times New Roman"/>
          <w:sz w:val="28"/>
          <w:szCs w:val="28"/>
        </w:rPr>
        <w:t>Сосновоборским</w:t>
      </w:r>
      <w:proofErr w:type="spellEnd"/>
      <w:r w:rsidR="00C9140A" w:rsidRPr="008C7119">
        <w:rPr>
          <w:rFonts w:ascii="Times New Roman" w:hAnsi="Times New Roman" w:cs="Times New Roman"/>
          <w:sz w:val="28"/>
          <w:szCs w:val="28"/>
        </w:rPr>
        <w:t xml:space="preserve"> МТТ и </w:t>
      </w:r>
      <w:proofErr w:type="spellStart"/>
      <w:r w:rsidR="00C9140A" w:rsidRPr="008C7119">
        <w:rPr>
          <w:rFonts w:ascii="Times New Roman" w:hAnsi="Times New Roman" w:cs="Times New Roman"/>
          <w:sz w:val="28"/>
          <w:szCs w:val="28"/>
        </w:rPr>
        <w:t>КГПУим</w:t>
      </w:r>
      <w:proofErr w:type="spellEnd"/>
      <w:r w:rsidR="00C9140A" w:rsidRPr="008C7119">
        <w:rPr>
          <w:rFonts w:ascii="Times New Roman" w:hAnsi="Times New Roman" w:cs="Times New Roman"/>
          <w:sz w:val="28"/>
          <w:szCs w:val="28"/>
        </w:rPr>
        <w:t xml:space="preserve"> В.П. Астафьева реализуются адаптированные профильные программы для учащихся 8-10 </w:t>
      </w:r>
      <w:r w:rsidR="00C9140A" w:rsidRPr="008C7119">
        <w:rPr>
          <w:rFonts w:ascii="Times New Roman" w:hAnsi="Times New Roman" w:cs="Times New Roman"/>
          <w:sz w:val="28"/>
          <w:szCs w:val="28"/>
        </w:rPr>
        <w:lastRenderedPageBreak/>
        <w:t>классов по математике, физике, информатике и робототехнике, направленные на развитие технического мышления учащихся, повышение качества подготовки к олимпиадам разного уровня и государственной итоговой аттестации. С большим интересом ребята занимаются в интенсивных школах, организованных Министерством образования Красноярского края</w:t>
      </w:r>
      <w:r w:rsidR="00C9140A" w:rsidRPr="00C9140A">
        <w:rPr>
          <w:rFonts w:ascii="Times New Roman" w:hAnsi="Times New Roman" w:cs="Times New Roman"/>
          <w:sz w:val="28"/>
          <w:szCs w:val="28"/>
        </w:rPr>
        <w:t>, а также организуются</w:t>
      </w:r>
      <w:r w:rsidR="000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 инженерные школы</w:t>
      </w:r>
      <w:r w:rsidR="00C9140A" w:rsidRPr="000A3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3583" w:rsidRPr="000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-2021 учебном году 118 учащихся приняли участие в интенсивной школе «</w:t>
      </w:r>
      <w:r w:rsidR="000A3583" w:rsidRPr="000A3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брика программирования», где в течение 14 дней </w:t>
      </w:r>
      <w:r w:rsidR="000A3583" w:rsidRPr="000A3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</w:t>
      </w:r>
      <w:r w:rsidR="000A3583" w:rsidRPr="000A3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сь </w:t>
      </w:r>
      <w:r w:rsidR="000A3583" w:rsidRPr="000A35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ю, инженерии, дизайну и продвижению цифровых продуктов на базе реальных ИТ-заказов на принципах гибкого программирования SCRUM, с использованием популярных языков программирования.</w:t>
      </w:r>
      <w:r w:rsidR="000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0A" w:rsidRPr="008C7119">
        <w:rPr>
          <w:rFonts w:ascii="Times New Roman" w:hAnsi="Times New Roman" w:cs="Times New Roman"/>
          <w:sz w:val="28"/>
          <w:szCs w:val="28"/>
        </w:rPr>
        <w:t>Одно из условий обучения в специализированном классе</w:t>
      </w:r>
      <w:r w:rsidR="00C9140A" w:rsidRPr="00C9140A">
        <w:rPr>
          <w:rFonts w:ascii="Times New Roman" w:hAnsi="Times New Roman" w:cs="Times New Roman"/>
          <w:sz w:val="28"/>
          <w:szCs w:val="28"/>
        </w:rPr>
        <w:t xml:space="preserve"> </w:t>
      </w:r>
      <w:r w:rsidR="00C9140A" w:rsidRPr="008C7119">
        <w:rPr>
          <w:rFonts w:ascii="Times New Roman" w:hAnsi="Times New Roman" w:cs="Times New Roman"/>
          <w:sz w:val="28"/>
          <w:szCs w:val="28"/>
        </w:rPr>
        <w:t>- ежегодное выполнение исследовательского проекта в тесном взаимодействии с учреждениями дополнительного образования, специального и высшего профессионального образования, научными организациями и методическими служ</w:t>
      </w:r>
      <w:r w:rsidR="00C9140A" w:rsidRPr="00C9140A">
        <w:rPr>
          <w:rFonts w:ascii="Times New Roman" w:hAnsi="Times New Roman" w:cs="Times New Roman"/>
          <w:sz w:val="28"/>
          <w:szCs w:val="28"/>
        </w:rPr>
        <w:t xml:space="preserve">бами Сосновоборска, Красноярска, </w:t>
      </w:r>
      <w:r w:rsidR="00C9140A" w:rsidRPr="008C7119">
        <w:rPr>
          <w:rFonts w:ascii="Times New Roman" w:hAnsi="Times New Roman" w:cs="Times New Roman"/>
          <w:sz w:val="28"/>
          <w:szCs w:val="28"/>
        </w:rPr>
        <w:t>СФ</w:t>
      </w:r>
      <w:r w:rsidR="00C9140A" w:rsidRPr="00C9140A">
        <w:rPr>
          <w:rFonts w:ascii="Times New Roman" w:hAnsi="Times New Roman" w:cs="Times New Roman"/>
          <w:sz w:val="28"/>
          <w:szCs w:val="28"/>
        </w:rPr>
        <w:t>У</w:t>
      </w:r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центр</w:t>
      </w:r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0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9140A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0A3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9140A" w:rsidRPr="008C7119">
        <w:rPr>
          <w:rFonts w:ascii="Times New Roman" w:hAnsi="Times New Roman" w:cs="Times New Roman"/>
          <w:sz w:val="28"/>
          <w:szCs w:val="28"/>
        </w:rPr>
        <w:t xml:space="preserve">Эффективность сотрудничества подтверждается следующими результатами (данные 2016-2017 </w:t>
      </w:r>
      <w:proofErr w:type="spellStart"/>
      <w:r w:rsidR="00C9140A" w:rsidRPr="008C7119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C9140A" w:rsidRPr="008C7119">
        <w:rPr>
          <w:rFonts w:ascii="Times New Roman" w:hAnsi="Times New Roman" w:cs="Times New Roman"/>
          <w:sz w:val="28"/>
          <w:szCs w:val="28"/>
        </w:rPr>
        <w:t>): четыре ученика 9 класса впервые (по возрасту) приняли участие в региональном этапе Всероссийской олимпиады школьников, один из них стал призёром; ученик специализированного класса стал победителем краевой робототехнической олимпиаде, прошедшей в Казани; учащийся гимназии стал победителем регионального и всероссийского этапов робототехнических соревнований «</w:t>
      </w:r>
      <w:proofErr w:type="spellStart"/>
      <w:r w:rsidR="00C9140A" w:rsidRPr="008C7119">
        <w:rPr>
          <w:rFonts w:ascii="Times New Roman" w:hAnsi="Times New Roman" w:cs="Times New Roman"/>
          <w:sz w:val="28"/>
          <w:szCs w:val="28"/>
          <w:lang w:val="en-US"/>
        </w:rPr>
        <w:t>RoboCup</w:t>
      </w:r>
      <w:proofErr w:type="spellEnd"/>
      <w:r w:rsidR="00C9140A" w:rsidRPr="008C7119">
        <w:rPr>
          <w:rFonts w:ascii="Times New Roman" w:hAnsi="Times New Roman" w:cs="Times New Roman"/>
          <w:sz w:val="28"/>
          <w:szCs w:val="28"/>
        </w:rPr>
        <w:t>» (фина</w:t>
      </w:r>
      <w:r w:rsidR="000A3583">
        <w:rPr>
          <w:rFonts w:ascii="Times New Roman" w:hAnsi="Times New Roman" w:cs="Times New Roman"/>
          <w:sz w:val="28"/>
          <w:szCs w:val="28"/>
        </w:rPr>
        <w:t xml:space="preserve">льный этап- в </w:t>
      </w:r>
      <w:proofErr w:type="spellStart"/>
      <w:r w:rsidR="000A3583">
        <w:rPr>
          <w:rFonts w:ascii="Times New Roman" w:hAnsi="Times New Roman" w:cs="Times New Roman"/>
          <w:sz w:val="28"/>
          <w:szCs w:val="28"/>
        </w:rPr>
        <w:t>г.Нагойя</w:t>
      </w:r>
      <w:proofErr w:type="spellEnd"/>
      <w:r w:rsidR="000A3583">
        <w:rPr>
          <w:rFonts w:ascii="Times New Roman" w:hAnsi="Times New Roman" w:cs="Times New Roman"/>
          <w:sz w:val="28"/>
          <w:szCs w:val="28"/>
        </w:rPr>
        <w:t>, Япония)</w:t>
      </w:r>
      <w:r w:rsidR="000A3583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0A3583" w:rsidRPr="00C9140A">
        <w:rPr>
          <w:rFonts w:ascii="Times New Roman" w:eastAsia="Calibri" w:hAnsi="Times New Roman" w:cs="Times New Roman"/>
          <w:sz w:val="28"/>
          <w:szCs w:val="28"/>
        </w:rPr>
        <w:t xml:space="preserve">мы заняли </w:t>
      </w:r>
      <w:r w:rsidR="002518B1"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="000A3583" w:rsidRPr="00C9140A">
        <w:rPr>
          <w:rFonts w:ascii="Times New Roman" w:eastAsia="Calibri" w:hAnsi="Times New Roman" w:cs="Times New Roman"/>
          <w:sz w:val="28"/>
          <w:szCs w:val="28"/>
        </w:rPr>
        <w:t>3 призовое место</w:t>
      </w:r>
      <w:r w:rsidR="000A3583" w:rsidRPr="000A3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B1">
        <w:rPr>
          <w:rFonts w:ascii="Times New Roman" w:eastAsia="Calibri" w:hAnsi="Times New Roman" w:cs="Times New Roman"/>
          <w:sz w:val="28"/>
          <w:szCs w:val="28"/>
        </w:rPr>
        <w:t>в</w:t>
      </w:r>
      <w:r w:rsidR="000A3583" w:rsidRPr="00C9140A">
        <w:rPr>
          <w:rFonts w:ascii="Times New Roman" w:eastAsia="Calibri" w:hAnsi="Times New Roman" w:cs="Times New Roman"/>
          <w:sz w:val="28"/>
          <w:szCs w:val="28"/>
        </w:rPr>
        <w:t xml:space="preserve"> финальных соревнованиях VI Открытого Регионального чемпионата </w:t>
      </w:r>
      <w:proofErr w:type="spellStart"/>
      <w:r w:rsidR="000A3583" w:rsidRPr="00C914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WorldSkills</w:t>
      </w:r>
      <w:proofErr w:type="spellEnd"/>
      <w:r w:rsidR="000A3583" w:rsidRPr="00C91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A3583" w:rsidRPr="00C914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ussia</w:t>
      </w:r>
      <w:proofErr w:type="spellEnd"/>
      <w:r w:rsidR="000A3583" w:rsidRPr="00C914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0A3583" w:rsidRPr="00C9140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Juniors</w:t>
      </w:r>
      <w:proofErr w:type="spellEnd"/>
      <w:r w:rsidR="000A3583" w:rsidRPr="00C914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A3583" w:rsidRPr="00C91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0A3583" w:rsidRPr="00C9140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"Молодые профессионалы") </w:t>
      </w:r>
      <w:r w:rsidR="000A3583" w:rsidRPr="00C9140A">
        <w:rPr>
          <w:rFonts w:ascii="Times New Roman" w:eastAsia="Calibri" w:hAnsi="Times New Roman" w:cs="Times New Roman"/>
          <w:sz w:val="28"/>
          <w:szCs w:val="28"/>
        </w:rPr>
        <w:t>в номинации "Инженерный дизайн CAD".</w:t>
      </w:r>
    </w:p>
    <w:p w:rsidR="00C9140A" w:rsidRPr="00C9140A" w:rsidRDefault="00C9140A" w:rsidP="002518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119">
        <w:rPr>
          <w:rFonts w:ascii="Times New Roman" w:hAnsi="Times New Roman" w:cs="Times New Roman"/>
          <w:sz w:val="28"/>
          <w:szCs w:val="28"/>
        </w:rPr>
        <w:t>По инициативе ребят специализированного инженерно-технологического класса в гимназии проводится ежегодный конкурс по робототехнике «</w:t>
      </w:r>
      <w:proofErr w:type="spellStart"/>
      <w:r w:rsidRPr="008C7119">
        <w:rPr>
          <w:rFonts w:ascii="Times New Roman" w:hAnsi="Times New Roman" w:cs="Times New Roman"/>
          <w:sz w:val="28"/>
          <w:szCs w:val="28"/>
        </w:rPr>
        <w:t>Робомикс</w:t>
      </w:r>
      <w:proofErr w:type="spellEnd"/>
      <w:r w:rsidRPr="008C7119">
        <w:rPr>
          <w:rFonts w:ascii="Times New Roman" w:hAnsi="Times New Roman" w:cs="Times New Roman"/>
          <w:sz w:val="28"/>
          <w:szCs w:val="28"/>
        </w:rPr>
        <w:t>» с участием школьников из других муниципалитетов Красноярского края.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140A" w:rsidRPr="008C7119" w:rsidRDefault="00C9140A" w:rsidP="002518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был первый выпуск инженерно-технологического класса, 100% ребят этого класса поступили в ВУЗы нашей страны по направлениям: управление в технических системах, прикладная геология, программное обеспечение мобильных систем и приложений, </w:t>
      </w:r>
      <w:proofErr w:type="spellStart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ая</w:t>
      </w:r>
      <w:proofErr w:type="spell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, программная инженерия, эксплуатация транспортно-технологических машин и комплексов, прикладная информатика, информационные системы в нефтегазовой отрасли, информатика и вычислительная техника, металлургия, биомедицинский </w:t>
      </w:r>
      <w:proofErr w:type="spellStart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нг</w:t>
      </w:r>
      <w:proofErr w:type="spell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тика и вычислительная техника, информационные системы и технологии, информационная безопасность, информационные системы и технологии, медицинская кибернетика строительство.</w:t>
      </w:r>
      <w:r w:rsidR="0025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говорить об эффективности</w:t>
      </w:r>
      <w:r w:rsidR="0025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технологиям в гимназии</w:t>
      </w:r>
      <w:r w:rsidR="002518B1" w:rsidRPr="0025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8B1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ессионального определения</w:t>
      </w:r>
      <w:r w:rsidR="0025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.</w:t>
      </w:r>
    </w:p>
    <w:p w:rsidR="008C7119" w:rsidRPr="008C7119" w:rsidRDefault="002518B1" w:rsidP="006B22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лядным примером информат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й школы являются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8C7119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ронные жур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, дневники, расписание. </w:t>
      </w:r>
      <w:r w:rsidR="003F426D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зия более 10 лет работает 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</w:t>
      </w:r>
      <w:r w:rsidR="003F426D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26D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невник</w:t>
      </w:r>
      <w:proofErr w:type="gramStart"/>
      <w:r w:rsidR="003F426D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F426D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426D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</w:t>
      </w:r>
      <w:proofErr w:type="spellEnd"/>
      <w:r w:rsidR="003F426D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которого </w:t>
      </w:r>
      <w:r w:rsidR="008C7119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оценки 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8C7119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 в сети Интернет, и родители могут следить за успеваемостью свое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ебёнка с помощью компьютера</w:t>
      </w:r>
      <w:r w:rsidR="008C7119"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 Электронный дневник предполагает свободное общение учителей друг с другом, родителей и обучающихся на расстоянии через Интернет.</w:t>
      </w:r>
    </w:p>
    <w:p w:rsidR="008C7119" w:rsidRPr="008C7119" w:rsidRDefault="008C7119" w:rsidP="006B225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я многих функций управленческого аппарата позволяет расширить круг участников учебного процесса, задействованных в формировании информационного пространства 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вязи с этим создан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кальн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азы данных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ированный программный продукт позвол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 единый блок данных по </w:t>
      </w:r>
      <w:r w:rsidR="006B2251" w:rsidRPr="00C91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выборку по запросу, получать полную и достоверную информацию по школе, решать задачи планирования, отслеживать результаты, обеспечивать контроль за организацией учебно-воспитательного процесса, унифицировать процесс формирования штатного расписания и составления тарификации, выполнять стандартные формы отчётов.</w:t>
      </w:r>
    </w:p>
    <w:p w:rsidR="008C7119" w:rsidRPr="008C7119" w:rsidRDefault="008C7119" w:rsidP="00C914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7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информационных технологий в процесс преподавания всех предметов влечёт за собой необходимость повышения информационной культуры педагога, внедрения новых методов обучения с использованием компьютерных технологий в следующих направлениях: контроль знаний, лабораторный практикум, наглядность на уроке и самообразование (сетевое взаимодействие)</w:t>
      </w:r>
      <w:r w:rsidR="006B2251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истанционное обучение</w:t>
      </w:r>
      <w:r w:rsidRPr="008C7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2251"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дагогический коллектив гимназии прошел обучение в рамках реализации </w:t>
      </w:r>
    </w:p>
    <w:p w:rsidR="008C7119" w:rsidRPr="00C9140A" w:rsidRDefault="00C9140A" w:rsidP="00C914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40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проекта "Цифровая образовательная среда"</w:t>
      </w:r>
      <w:r w:rsidRPr="00C91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91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 Благотворительного фонда Сбербанка «Вклад в будущее»</w:t>
      </w:r>
      <w:r w:rsidRPr="00C914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 «Персонализированная модель обучения».</w:t>
      </w:r>
    </w:p>
    <w:p w:rsidR="00C3205F" w:rsidRPr="00C9140A" w:rsidRDefault="00C3205F" w:rsidP="003F4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40A">
        <w:rPr>
          <w:rFonts w:ascii="Times New Roman" w:eastAsia="Calibri" w:hAnsi="Times New Roman" w:cs="Times New Roman"/>
          <w:sz w:val="28"/>
          <w:szCs w:val="28"/>
        </w:rPr>
        <w:t xml:space="preserve">Последние два года были богаты победами и участием в </w:t>
      </w:r>
      <w:r w:rsidR="002518B1">
        <w:rPr>
          <w:rFonts w:ascii="Times New Roman" w:eastAsia="Calibri" w:hAnsi="Times New Roman" w:cs="Times New Roman"/>
          <w:sz w:val="28"/>
          <w:szCs w:val="28"/>
        </w:rPr>
        <w:t xml:space="preserve">проектах </w:t>
      </w:r>
      <w:r w:rsidRPr="00C9140A">
        <w:rPr>
          <w:rFonts w:ascii="Times New Roman" w:eastAsia="Calibri" w:hAnsi="Times New Roman" w:cs="Times New Roman"/>
          <w:sz w:val="28"/>
          <w:szCs w:val="28"/>
        </w:rPr>
        <w:t xml:space="preserve">конкурсах разного уровня </w:t>
      </w:r>
      <w:r w:rsidR="002518B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C9140A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2518B1">
        <w:rPr>
          <w:rFonts w:ascii="Times New Roman" w:eastAsia="Calibri" w:hAnsi="Times New Roman" w:cs="Times New Roman"/>
          <w:sz w:val="28"/>
          <w:szCs w:val="28"/>
        </w:rPr>
        <w:t>и информационных технологий</w:t>
      </w:r>
      <w:r w:rsidRPr="00C914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205F" w:rsidRPr="002518B1" w:rsidRDefault="002518B1" w:rsidP="002518B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119">
        <w:rPr>
          <w:rFonts w:ascii="Times New Roman" w:hAnsi="Times New Roman" w:cs="Times New Roman"/>
          <w:sz w:val="28"/>
          <w:szCs w:val="28"/>
        </w:rPr>
        <w:t xml:space="preserve">Гимназия является </w:t>
      </w:r>
      <w:proofErr w:type="spellStart"/>
      <w:r w:rsidRPr="008C7119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Pr="008C7119">
        <w:rPr>
          <w:rFonts w:ascii="Times New Roman" w:hAnsi="Times New Roman" w:cs="Times New Roman"/>
          <w:sz w:val="28"/>
          <w:szCs w:val="28"/>
        </w:rPr>
        <w:t xml:space="preserve"> площадкой проекта «Создание информационно-образова</w:t>
      </w:r>
      <w:r>
        <w:rPr>
          <w:rFonts w:ascii="Times New Roman" w:hAnsi="Times New Roman" w:cs="Times New Roman"/>
          <w:sz w:val="28"/>
          <w:szCs w:val="28"/>
        </w:rPr>
        <w:t>тельной среды в условиях ФГОС».</w:t>
      </w:r>
    </w:p>
    <w:p w:rsidR="00C3205F" w:rsidRPr="00C9140A" w:rsidRDefault="00C3205F" w:rsidP="003F42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140A">
        <w:rPr>
          <w:rFonts w:ascii="Times New Roman" w:eastAsia="Calibri" w:hAnsi="Times New Roman" w:cs="Times New Roman"/>
          <w:sz w:val="28"/>
          <w:szCs w:val="28"/>
        </w:rPr>
        <w:t xml:space="preserve">Команда ребят от гимназии </w:t>
      </w:r>
      <w:proofErr w:type="gramStart"/>
      <w:r w:rsidRPr="00C9140A">
        <w:rPr>
          <w:rFonts w:ascii="Times New Roman" w:eastAsia="Calibri" w:hAnsi="Times New Roman" w:cs="Times New Roman"/>
          <w:sz w:val="28"/>
          <w:szCs w:val="28"/>
        </w:rPr>
        <w:t>стала  Лауреатом</w:t>
      </w:r>
      <w:proofErr w:type="gramEnd"/>
      <w:r w:rsidRPr="00C9140A">
        <w:rPr>
          <w:rFonts w:ascii="Times New Roman" w:eastAsia="Calibri" w:hAnsi="Times New Roman" w:cs="Times New Roman"/>
          <w:sz w:val="28"/>
          <w:szCs w:val="28"/>
        </w:rPr>
        <w:t xml:space="preserve"> 2 степени в номинации «Короткометражный фильм» Международного фестиваля «Заря над Енисеем». </w:t>
      </w:r>
    </w:p>
    <w:p w:rsidR="00C3205F" w:rsidRPr="005F7B4E" w:rsidRDefault="005F7B4E" w:rsidP="005F7B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9140A">
        <w:rPr>
          <w:rFonts w:ascii="Times New Roman" w:hAnsi="Times New Roman"/>
          <w:sz w:val="28"/>
          <w:szCs w:val="28"/>
        </w:rPr>
        <w:t>В  2018</w:t>
      </w:r>
      <w:proofErr w:type="gramEnd"/>
      <w:r w:rsidRPr="00C9140A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азия стала </w:t>
      </w:r>
      <w:r w:rsidRPr="00C9140A">
        <w:rPr>
          <w:rFonts w:ascii="Times New Roman" w:hAnsi="Times New Roman"/>
          <w:sz w:val="28"/>
          <w:szCs w:val="28"/>
        </w:rPr>
        <w:t>Победитель краевого конкурса общеобразовательных организаций (школ) для проведения мероприятий по пополнению фондов школьных библиотек и созданию школьных информационно-библиотечных центров, отвечающих современным требованиям, в рамках реализации Соглашения о предоставлении субсидий из федерального бюджета бюджету Красноярского края на финансовое обеспечение мероприятий Федеральной целевой программы развития образования на 2016-2020 годы.</w:t>
      </w:r>
    </w:p>
    <w:p w:rsidR="00C3205F" w:rsidRPr="00C9140A" w:rsidRDefault="00C3205F" w:rsidP="005F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0A">
        <w:rPr>
          <w:rFonts w:ascii="Times New Roman" w:eastAsia="Calibri" w:hAnsi="Times New Roman" w:cs="Times New Roman"/>
          <w:sz w:val="28"/>
          <w:szCs w:val="28"/>
        </w:rPr>
        <w:t xml:space="preserve">В 2018-2019 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м году на базе гимназии были реализованы </w:t>
      </w:r>
      <w:r w:rsidR="00251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: онлайн тренажеры «</w:t>
      </w:r>
      <w:proofErr w:type="gramStart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-решка</w:t>
      </w:r>
      <w:proofErr w:type="gram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C914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ttleBridge</w:t>
      </w:r>
      <w:proofErr w:type="spell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1-4-х классах, 5-х классах основной школы, а также в рамках библиотечно-информационного центра открылась и работает электронная библиотека </w:t>
      </w:r>
      <w:proofErr w:type="spellStart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ес</w:t>
      </w:r>
      <w:proofErr w:type="spell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в рамках «Цифровая образовательная среда школы».  </w:t>
      </w: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3205F" w:rsidRPr="005F7B4E" w:rsidRDefault="00C3205F" w:rsidP="005F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двух учебных лет, начиная с 2018 года являемся базовой площадкой по разработкам и исследованиям Красноярского краевого института повышения квалификации и профессиональной переподготовки работников образования по теме: «Повышение качества математического образования в Красноярском крае».</w:t>
      </w:r>
    </w:p>
    <w:p w:rsidR="00C3205F" w:rsidRPr="005F7B4E" w:rsidRDefault="00C3205F" w:rsidP="005F7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1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-2020 учебном году являемся организатором краевой научно-практической конференции «Первые шаги в науку» для детей старшего дошкольного возр</w:t>
      </w:r>
      <w:r w:rsidR="005F7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а и обучающихся 1-4 классов.</w:t>
      </w:r>
    </w:p>
    <w:p w:rsidR="00C3205F" w:rsidRDefault="00C3205F" w:rsidP="003F42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9 году Гимназия - победитель федерального просветительского проекта благотворительного фонда «Вклад в будущее», реализуемого при поддержке Сбербанка в номинации </w:t>
      </w:r>
      <w:proofErr w:type="spellStart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атон</w:t>
      </w:r>
      <w:proofErr w:type="spell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шинному обучению «Академии искусственного интеллекта» для школьников, </w:t>
      </w:r>
      <w:proofErr w:type="gramStart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Москва</w:t>
      </w:r>
      <w:proofErr w:type="gramEnd"/>
      <w:r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7B4E" w:rsidRPr="00C9140A" w:rsidRDefault="005F7B4E" w:rsidP="003F426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B4E" w:rsidRDefault="005F7B4E" w:rsidP="005F7B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 2020 – 2021 учебном году являемся участниками </w:t>
      </w:r>
      <w:r w:rsidRPr="005F7B4E">
        <w:rPr>
          <w:rFonts w:ascii="Times New Roman" w:hAnsi="Times New Roman"/>
          <w:sz w:val="28"/>
          <w:szCs w:val="28"/>
        </w:rPr>
        <w:t>программы Благотворительного фонда Сбербанка «Вклад в будущее» «Цифровая платформа персонализированного образования для школы»</w:t>
      </w:r>
      <w:r>
        <w:rPr>
          <w:rFonts w:ascii="Times New Roman" w:hAnsi="Times New Roman"/>
          <w:sz w:val="28"/>
          <w:szCs w:val="28"/>
        </w:rPr>
        <w:t>,</w:t>
      </w:r>
      <w:r w:rsidRPr="005F7B4E">
        <w:rPr>
          <w:rFonts w:ascii="Times New Roman" w:hAnsi="Times New Roman"/>
          <w:sz w:val="28"/>
          <w:szCs w:val="28"/>
        </w:rPr>
        <w:t xml:space="preserve"> </w:t>
      </w:r>
      <w:r w:rsidRPr="00C9140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которой учащимся гимназии было предоставлено в личное пользование</w:t>
      </w:r>
      <w:r w:rsidRPr="00C9140A">
        <w:rPr>
          <w:rFonts w:ascii="Times New Roman" w:hAnsi="Times New Roman"/>
          <w:sz w:val="28"/>
          <w:szCs w:val="28"/>
        </w:rPr>
        <w:t xml:space="preserve"> 78 комплектах технических средств, позволяющих с 1 сентября 2020 года реализовывать обучение по образовательным программам основного общего образования с использованием ШЦП</w:t>
      </w:r>
      <w:r>
        <w:rPr>
          <w:rFonts w:ascii="Times New Roman" w:hAnsi="Times New Roman"/>
          <w:sz w:val="28"/>
          <w:szCs w:val="28"/>
        </w:rPr>
        <w:t>.</w:t>
      </w:r>
    </w:p>
    <w:p w:rsidR="005F7B4E" w:rsidRDefault="005F7B4E" w:rsidP="005F7B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же учебном году </w:t>
      </w:r>
      <w:r w:rsidR="00CA222B">
        <w:rPr>
          <w:rFonts w:ascii="Times New Roman" w:hAnsi="Times New Roman"/>
          <w:sz w:val="28"/>
          <w:szCs w:val="28"/>
        </w:rPr>
        <w:t xml:space="preserve">гимназия является </w:t>
      </w:r>
      <w:r>
        <w:rPr>
          <w:rFonts w:ascii="Times New Roman" w:hAnsi="Times New Roman"/>
          <w:sz w:val="28"/>
          <w:szCs w:val="28"/>
        </w:rPr>
        <w:t>участник</w:t>
      </w:r>
      <w:r w:rsidR="00CA222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апробации проекта «Информатика для 7 класс</w:t>
      </w:r>
      <w:r w:rsidR="00CA222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/>
          <w:sz w:val="28"/>
          <w:szCs w:val="28"/>
        </w:rPr>
        <w:t>Яндекс</w:t>
      </w:r>
      <w:proofErr w:type="gramEnd"/>
      <w:r>
        <w:rPr>
          <w:rFonts w:ascii="Times New Roman" w:hAnsi="Times New Roman"/>
          <w:sz w:val="28"/>
          <w:szCs w:val="28"/>
        </w:rPr>
        <w:t>.Учебни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A222B" w:rsidRPr="00C9140A" w:rsidRDefault="005F7B4E" w:rsidP="00CA22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финансовой поддержке бывшего ученика</w:t>
      </w:r>
      <w:r w:rsidR="00F005BF">
        <w:rPr>
          <w:rFonts w:ascii="Times New Roman" w:hAnsi="Times New Roman"/>
          <w:sz w:val="28"/>
          <w:szCs w:val="28"/>
        </w:rPr>
        <w:t xml:space="preserve"> </w:t>
      </w:r>
      <w:r w:rsidR="00F005BF">
        <w:rPr>
          <w:rFonts w:ascii="Times New Roman" w:hAnsi="Times New Roman"/>
          <w:sz w:val="28"/>
          <w:szCs w:val="28"/>
        </w:rPr>
        <w:t>гимназии</w:t>
      </w:r>
      <w:r w:rsidR="00F005BF">
        <w:rPr>
          <w:rFonts w:ascii="Times New Roman" w:hAnsi="Times New Roman"/>
          <w:sz w:val="28"/>
          <w:szCs w:val="28"/>
        </w:rPr>
        <w:t xml:space="preserve"> М.Ю.</w:t>
      </w:r>
      <w:r w:rsidR="00CA222B">
        <w:rPr>
          <w:rFonts w:ascii="Times New Roman" w:hAnsi="Times New Roman"/>
          <w:sz w:val="28"/>
          <w:szCs w:val="28"/>
        </w:rPr>
        <w:t xml:space="preserve"> </w:t>
      </w:r>
      <w:r w:rsidR="00F005BF">
        <w:rPr>
          <w:rFonts w:ascii="Times New Roman" w:hAnsi="Times New Roman"/>
          <w:sz w:val="28"/>
          <w:szCs w:val="28"/>
        </w:rPr>
        <w:t>Воробьева в этом году</w:t>
      </w:r>
      <w:r>
        <w:rPr>
          <w:rFonts w:ascii="Times New Roman" w:hAnsi="Times New Roman"/>
          <w:sz w:val="28"/>
          <w:szCs w:val="28"/>
        </w:rPr>
        <w:t xml:space="preserve"> построен </w:t>
      </w:r>
      <w:r w:rsidR="005B075A">
        <w:rPr>
          <w:rFonts w:ascii="Times New Roman" w:hAnsi="Times New Roman"/>
          <w:sz w:val="28"/>
          <w:szCs w:val="28"/>
          <w:lang w:val="en-US"/>
        </w:rPr>
        <w:t>IT</w:t>
      </w:r>
      <w:r w:rsidR="005B075A" w:rsidRPr="00F005BF">
        <w:rPr>
          <w:rFonts w:ascii="Times New Roman" w:hAnsi="Times New Roman"/>
          <w:sz w:val="28"/>
          <w:szCs w:val="28"/>
        </w:rPr>
        <w:t>-</w:t>
      </w:r>
      <w:r w:rsidR="005B075A">
        <w:rPr>
          <w:rFonts w:ascii="Times New Roman" w:hAnsi="Times New Roman"/>
          <w:sz w:val="28"/>
          <w:szCs w:val="28"/>
        </w:rPr>
        <w:t xml:space="preserve"> </w:t>
      </w:r>
      <w:r w:rsidR="005B075A">
        <w:rPr>
          <w:rFonts w:ascii="Times New Roman" w:hAnsi="Times New Roman"/>
          <w:sz w:val="28"/>
          <w:szCs w:val="28"/>
        </w:rPr>
        <w:t>центр</w:t>
      </w:r>
      <w:r w:rsidR="005B07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борудован </w:t>
      </w:r>
      <w:r w:rsidR="00F005BF">
        <w:rPr>
          <w:rFonts w:ascii="Times New Roman" w:hAnsi="Times New Roman"/>
          <w:sz w:val="28"/>
          <w:szCs w:val="28"/>
        </w:rPr>
        <w:t>новейшей компьютерной техникой</w:t>
      </w:r>
      <w:r w:rsidR="005B075A">
        <w:rPr>
          <w:rFonts w:ascii="Times New Roman" w:hAnsi="Times New Roman"/>
          <w:sz w:val="28"/>
          <w:szCs w:val="28"/>
        </w:rPr>
        <w:t>. Н</w:t>
      </w:r>
      <w:r w:rsidR="00F005BF">
        <w:rPr>
          <w:rFonts w:ascii="Times New Roman" w:hAnsi="Times New Roman"/>
          <w:sz w:val="28"/>
          <w:szCs w:val="28"/>
        </w:rPr>
        <w:t xml:space="preserve">а базе </w:t>
      </w:r>
      <w:r w:rsidR="005B075A">
        <w:rPr>
          <w:rFonts w:ascii="Times New Roman" w:hAnsi="Times New Roman"/>
          <w:sz w:val="28"/>
          <w:szCs w:val="28"/>
        </w:rPr>
        <w:t xml:space="preserve">данного центра </w:t>
      </w:r>
      <w:r w:rsidR="00F005BF">
        <w:rPr>
          <w:rFonts w:ascii="Times New Roman" w:hAnsi="Times New Roman"/>
          <w:sz w:val="28"/>
          <w:szCs w:val="28"/>
        </w:rPr>
        <w:t>будут заниматься объединения</w:t>
      </w:r>
      <w:r w:rsidR="00CA222B">
        <w:rPr>
          <w:rFonts w:ascii="Times New Roman" w:hAnsi="Times New Roman"/>
          <w:sz w:val="28"/>
          <w:szCs w:val="28"/>
        </w:rPr>
        <w:t xml:space="preserve"> дополнительного образования учащихся М</w:t>
      </w:r>
      <w:r w:rsidR="00CA222B">
        <w:rPr>
          <w:rFonts w:ascii="Times New Roman" w:hAnsi="Times New Roman"/>
          <w:sz w:val="28"/>
          <w:szCs w:val="28"/>
          <w:lang w:val="en-US"/>
        </w:rPr>
        <w:t>EDIA</w:t>
      </w:r>
      <w:r w:rsidR="00CA222B" w:rsidRPr="00CA222B">
        <w:rPr>
          <w:rFonts w:ascii="Times New Roman" w:hAnsi="Times New Roman"/>
          <w:sz w:val="28"/>
          <w:szCs w:val="28"/>
        </w:rPr>
        <w:t>-</w:t>
      </w:r>
      <w:r w:rsidR="00CA222B">
        <w:rPr>
          <w:rFonts w:ascii="Times New Roman" w:hAnsi="Times New Roman"/>
          <w:sz w:val="28"/>
          <w:szCs w:val="28"/>
        </w:rPr>
        <w:t xml:space="preserve">центр (журналисты) и </w:t>
      </w:r>
      <w:r w:rsidR="00F005BF">
        <w:rPr>
          <w:rFonts w:ascii="Times New Roman" w:hAnsi="Times New Roman"/>
          <w:sz w:val="28"/>
          <w:szCs w:val="28"/>
        </w:rPr>
        <w:t>команд</w:t>
      </w:r>
      <w:r w:rsidR="00CA222B">
        <w:rPr>
          <w:rFonts w:ascii="Times New Roman" w:hAnsi="Times New Roman"/>
          <w:sz w:val="28"/>
          <w:szCs w:val="28"/>
        </w:rPr>
        <w:t>а</w:t>
      </w:r>
      <w:r w:rsidR="00CA222B" w:rsidRPr="00CA222B">
        <w:rPr>
          <w:rFonts w:ascii="Times New Roman" w:hAnsi="Times New Roman"/>
          <w:sz w:val="28"/>
          <w:szCs w:val="28"/>
        </w:rPr>
        <w:t xml:space="preserve"> </w:t>
      </w:r>
      <w:r w:rsidR="00CA222B">
        <w:rPr>
          <w:rFonts w:ascii="Times New Roman" w:hAnsi="Times New Roman"/>
          <w:sz w:val="28"/>
          <w:szCs w:val="28"/>
          <w:lang w:val="en-US"/>
        </w:rPr>
        <w:t>SPARROW</w:t>
      </w:r>
      <w:r w:rsidR="00CA222B" w:rsidRPr="00CA222B">
        <w:rPr>
          <w:rFonts w:ascii="Times New Roman" w:hAnsi="Times New Roman"/>
          <w:sz w:val="28"/>
          <w:szCs w:val="28"/>
        </w:rPr>
        <w:t xml:space="preserve"> </w:t>
      </w:r>
      <w:r w:rsidR="00CA222B">
        <w:rPr>
          <w:rFonts w:ascii="Times New Roman" w:hAnsi="Times New Roman"/>
          <w:sz w:val="28"/>
          <w:szCs w:val="28"/>
        </w:rPr>
        <w:t>(</w:t>
      </w:r>
      <w:proofErr w:type="spellStart"/>
      <w:r w:rsidR="00CA222B">
        <w:rPr>
          <w:rFonts w:ascii="Times New Roman" w:hAnsi="Times New Roman"/>
          <w:sz w:val="28"/>
          <w:szCs w:val="28"/>
        </w:rPr>
        <w:t>киберспортсмены</w:t>
      </w:r>
      <w:proofErr w:type="spellEnd"/>
      <w:r w:rsidR="00CA222B">
        <w:rPr>
          <w:rFonts w:ascii="Times New Roman" w:hAnsi="Times New Roman"/>
          <w:sz w:val="28"/>
          <w:szCs w:val="28"/>
        </w:rPr>
        <w:t>).</w:t>
      </w:r>
      <w:r w:rsidR="00CA222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F005BF" w:rsidRPr="00C9140A" w:rsidRDefault="003F426D" w:rsidP="00F005B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нформатизация </w:t>
      </w:r>
      <w:r w:rsidR="00F0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и</w:t>
      </w:r>
      <w:r w:rsidRPr="008C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а лишь при одновременном развитии, как технического обеспечения, так и создания единог</w:t>
      </w:r>
      <w:r w:rsidR="00F00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нформационного пространства, а </w:t>
      </w:r>
      <w:r w:rsidR="00F0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005BF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и и опыт позвол</w:t>
      </w:r>
      <w:r w:rsidR="00F0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 нам </w:t>
      </w:r>
      <w:r w:rsidR="00F005BF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особую образовательную </w:t>
      </w:r>
      <w:r w:rsidR="00F005BF" w:rsidRPr="00C9140A">
        <w:rPr>
          <w:rFonts w:ascii="Times New Roman" w:hAnsi="Times New Roman" w:cs="Times New Roman"/>
          <w:sz w:val="28"/>
          <w:szCs w:val="28"/>
        </w:rPr>
        <w:t xml:space="preserve">среду, которая </w:t>
      </w:r>
      <w:r w:rsidR="00F005BF" w:rsidRPr="00C914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тартовой площадкой для будущего профессионала.</w:t>
      </w:r>
    </w:p>
    <w:p w:rsidR="003F426D" w:rsidRPr="008C7119" w:rsidRDefault="003F426D" w:rsidP="003F426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A222B" w:rsidRDefault="00CA222B" w:rsidP="00CA22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АОУ «Гимназии №1» </w:t>
      </w:r>
      <w:proofErr w:type="spellStart"/>
      <w:r>
        <w:rPr>
          <w:rFonts w:ascii="Times New Roman" w:hAnsi="Times New Roman"/>
          <w:sz w:val="28"/>
          <w:szCs w:val="28"/>
        </w:rPr>
        <w:t>г.Сосновоборс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3F426D" w:rsidRPr="00C9140A" w:rsidRDefault="00CA222B" w:rsidP="00CA222B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цкая Ольга Юрьевна</w:t>
      </w:r>
    </w:p>
    <w:sectPr w:rsidR="003F426D" w:rsidRPr="00C9140A" w:rsidSect="00DF4206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81D"/>
    <w:multiLevelType w:val="hybridMultilevel"/>
    <w:tmpl w:val="02B8B994"/>
    <w:lvl w:ilvl="0" w:tplc="08AABB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8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61A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BF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255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622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26A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606E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473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4E2"/>
    <w:multiLevelType w:val="hybridMultilevel"/>
    <w:tmpl w:val="AF14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0A93"/>
    <w:multiLevelType w:val="multilevel"/>
    <w:tmpl w:val="953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A05D6"/>
    <w:multiLevelType w:val="multilevel"/>
    <w:tmpl w:val="445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15400"/>
    <w:multiLevelType w:val="hybridMultilevel"/>
    <w:tmpl w:val="5036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00AD5"/>
    <w:multiLevelType w:val="multilevel"/>
    <w:tmpl w:val="914E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8E3EB0"/>
    <w:multiLevelType w:val="hybridMultilevel"/>
    <w:tmpl w:val="6F08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65C5F"/>
    <w:multiLevelType w:val="hybridMultilevel"/>
    <w:tmpl w:val="E26A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27165"/>
    <w:multiLevelType w:val="multilevel"/>
    <w:tmpl w:val="D9CE6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DA"/>
    <w:rsid w:val="00096B06"/>
    <w:rsid w:val="000A3583"/>
    <w:rsid w:val="00123D0A"/>
    <w:rsid w:val="002518B1"/>
    <w:rsid w:val="002E52AB"/>
    <w:rsid w:val="003F426D"/>
    <w:rsid w:val="005B075A"/>
    <w:rsid w:val="005F7B4E"/>
    <w:rsid w:val="006B2251"/>
    <w:rsid w:val="007759D9"/>
    <w:rsid w:val="007C3D06"/>
    <w:rsid w:val="008C7119"/>
    <w:rsid w:val="0094766A"/>
    <w:rsid w:val="009523B1"/>
    <w:rsid w:val="009B1939"/>
    <w:rsid w:val="00AB0F7B"/>
    <w:rsid w:val="00AD5908"/>
    <w:rsid w:val="00C3205F"/>
    <w:rsid w:val="00C9140A"/>
    <w:rsid w:val="00CA222B"/>
    <w:rsid w:val="00D347DA"/>
    <w:rsid w:val="00DF4206"/>
    <w:rsid w:val="00E20D49"/>
    <w:rsid w:val="00F005BF"/>
    <w:rsid w:val="00FC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2BBE"/>
  <w15:chartTrackingRefBased/>
  <w15:docId w15:val="{511BCBCB-B9D9-4ED6-BE34-909EF1E0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3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88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596A-6627-4B00-9C07-85500BAF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14T10:51:00Z</dcterms:created>
  <dcterms:modified xsi:type="dcterms:W3CDTF">2020-11-16T09:57:00Z</dcterms:modified>
</cp:coreProperties>
</file>